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82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1620"/>
        <w:gridCol w:w="907"/>
        <w:gridCol w:w="727"/>
        <w:gridCol w:w="713"/>
        <w:gridCol w:w="269"/>
        <w:gridCol w:w="450"/>
        <w:gridCol w:w="466"/>
        <w:gridCol w:w="686"/>
        <w:gridCol w:w="585"/>
        <w:gridCol w:w="855"/>
        <w:gridCol w:w="751"/>
        <w:gridCol w:w="401"/>
        <w:gridCol w:w="516"/>
        <w:gridCol w:w="347"/>
        <w:gridCol w:w="1261"/>
        <w:gridCol w:w="428"/>
      </w:tblGrid>
      <w:tr w:rsidR="006365F5" w:rsidRPr="006365F5" w14:paraId="2BF82550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3AD573B" w14:textId="3ED6547D" w:rsidR="006365F5" w:rsidRPr="006365F5" w:rsidRDefault="006365F5" w:rsidP="00542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noProof/>
                <w:color w:val="000000" w:themeColor="text1"/>
                <w:sz w:val="20"/>
                <w:lang w:eastAsia="en-PH"/>
              </w:rPr>
              <w:t>ANNEX A</w:t>
            </w:r>
          </w:p>
        </w:tc>
      </w:tr>
      <w:tr w:rsidR="006365F5" w:rsidRPr="006365F5" w14:paraId="734B06B0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9BC2E59" w14:textId="12B0C64B" w:rsidR="006365F5" w:rsidRPr="006365F5" w:rsidRDefault="006365F5" w:rsidP="0054296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</w:pPr>
            <w:r w:rsidRPr="006365F5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 xml:space="preserve">STATEMENT OF </w:t>
            </w:r>
            <w:r w:rsidR="0017191C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>ACCOUNT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lang w:eastAsia="en-PH"/>
              </w:rPr>
              <w:t> </w:t>
            </w:r>
          </w:p>
        </w:tc>
      </w:tr>
      <w:tr w:rsidR="006365F5" w:rsidRPr="006365F5" w14:paraId="31C545F8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04C7F88" w14:textId="77777777" w:rsidR="006365F5" w:rsidRPr="006365F5" w:rsidRDefault="006365F5" w:rsidP="00341C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                                                                                                                 SOA REFERENCE </w:t>
            </w:r>
            <w:proofErr w:type="gramStart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NO.:_</w:t>
            </w:r>
            <w:proofErr w:type="gramEnd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__________________</w:t>
            </w:r>
          </w:p>
        </w:tc>
      </w:tr>
      <w:tr w:rsidR="006365F5" w:rsidRPr="006365F5" w14:paraId="4B87C69C" w14:textId="77777777" w:rsidTr="000017FD">
        <w:trPr>
          <w:trHeight w:val="62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1A1275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30AC4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0C935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3E573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63589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08A8E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055DC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A9E75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4DB790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 </w:t>
            </w:r>
          </w:p>
        </w:tc>
      </w:tr>
      <w:tr w:rsidR="006365F5" w:rsidRPr="006365F5" w14:paraId="0A6D75DA" w14:textId="77777777" w:rsidTr="000017FD">
        <w:trPr>
          <w:trHeight w:val="987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2DB2A76" w14:textId="1C03BB10" w:rsidR="00CC672E" w:rsidRPr="00CC672E" w:rsidRDefault="00A74232" w:rsidP="00CC672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4A6EBB" wp14:editId="0E020601">
                  <wp:simplePos x="0" y="0"/>
                  <wp:positionH relativeFrom="column">
                    <wp:posOffset>521335</wp:posOffset>
                  </wp:positionH>
                  <wp:positionV relativeFrom="page">
                    <wp:posOffset>-34925</wp:posOffset>
                  </wp:positionV>
                  <wp:extent cx="900430" cy="900430"/>
                  <wp:effectExtent l="0" t="0" r="0" b="0"/>
                  <wp:wrapNone/>
                  <wp:docPr id="15739428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72E" w:rsidRPr="00CC672E">
              <w:rPr>
                <w:sz w:val="16"/>
                <w:szCs w:val="16"/>
              </w:rPr>
              <w:t>Republic of the Philippines</w:t>
            </w:r>
          </w:p>
          <w:p w14:paraId="1CF8B7E7" w14:textId="1FC67859" w:rsidR="00CC672E" w:rsidRPr="00CC672E" w:rsidRDefault="00CC672E" w:rsidP="00CC672E">
            <w:pPr>
              <w:pStyle w:val="NoSpacing"/>
              <w:jc w:val="center"/>
              <w:rPr>
                <w:sz w:val="16"/>
                <w:szCs w:val="16"/>
              </w:rPr>
            </w:pPr>
            <w:r w:rsidRPr="00CC672E">
              <w:rPr>
                <w:sz w:val="16"/>
                <w:szCs w:val="16"/>
              </w:rPr>
              <w:t>Province of Cavite</w:t>
            </w:r>
          </w:p>
          <w:p w14:paraId="0CB3D3E4" w14:textId="75982569" w:rsidR="00CC672E" w:rsidRPr="00CC672E" w:rsidRDefault="00A74232" w:rsidP="00CC672E">
            <w:pPr>
              <w:pStyle w:val="NoSpacing"/>
              <w:jc w:val="center"/>
            </w:pPr>
            <w:r>
              <w:rPr>
                <w:sz w:val="16"/>
                <w:szCs w:val="16"/>
              </w:rPr>
              <w:t>CITY OF GENERAL TRIAS</w:t>
            </w:r>
          </w:p>
          <w:p w14:paraId="69D4836E" w14:textId="5208FEBC" w:rsidR="00CC672E" w:rsidRDefault="00A74232" w:rsidP="00CC672E">
            <w:pPr>
              <w:pStyle w:val="NoSpacing"/>
              <w:jc w:val="center"/>
            </w:pPr>
            <w:r>
              <w:t>OFFICE OF THE CITY HEALTH OFFICER</w:t>
            </w:r>
          </w:p>
          <w:p w14:paraId="18C2F63E" w14:textId="178B7A4D" w:rsidR="006365F5" w:rsidRPr="006365F5" w:rsidRDefault="00A74232" w:rsidP="00F572B8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lang w:eastAsia="en-PH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EN. TRIAS CHO ANIMAL BITE TREATMENT CENTER</w:t>
            </w:r>
          </w:p>
        </w:tc>
      </w:tr>
      <w:tr w:rsidR="006365F5" w:rsidRPr="006365F5" w14:paraId="03827D28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44EF10E" w14:textId="5B07ECC2" w:rsidR="006365F5" w:rsidRPr="006365F5" w:rsidRDefault="00A74232" w:rsidP="0034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>HOSPITAL RD., BRGY. PINAGTIPUNAN, GEN. TRIAS, CAVITE</w:t>
            </w:r>
          </w:p>
        </w:tc>
      </w:tr>
      <w:tr w:rsidR="006365F5" w:rsidRPr="006365F5" w14:paraId="1262A901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0081D8E" w14:textId="6410BB2A" w:rsidR="006365F5" w:rsidRPr="006365F5" w:rsidRDefault="00BA2610" w:rsidP="00E32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84589A" wp14:editId="41F89BDB">
                      <wp:simplePos x="0" y="0"/>
                      <wp:positionH relativeFrom="column">
                        <wp:posOffset>4347845</wp:posOffset>
                      </wp:positionH>
                      <wp:positionV relativeFrom="paragraph">
                        <wp:posOffset>160020</wp:posOffset>
                      </wp:positionV>
                      <wp:extent cx="2133600" cy="285750"/>
                      <wp:effectExtent l="0" t="0" r="0" b="0"/>
                      <wp:wrapNone/>
                      <wp:docPr id="115652245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D8D5D8" w14:textId="2A39FAC0" w:rsidR="00BA2610" w:rsidRPr="00BA2610" w:rsidRDefault="00BA2610" w:rsidP="00BA261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0_date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08:00 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458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42.35pt;margin-top:12.6pt;width:168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" filled="f" stroked="f" strokeweight=".5pt">
                      <v:textbox>
                        <w:txbxContent>
                          <w:p w14:paraId="2BD8D5D8" w14:textId="2A39FAC0" w:rsidR="00BA2610" w:rsidRPr="00BA2610" w:rsidRDefault="00BA2610" w:rsidP="00BA261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0_date</w:t>
                            </w: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08:00 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54676F" wp14:editId="7D97EEB9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81610</wp:posOffset>
                      </wp:positionV>
                      <wp:extent cx="2686050" cy="463550"/>
                      <wp:effectExtent l="0" t="0" r="0" b="0"/>
                      <wp:wrapNone/>
                      <wp:docPr id="1497166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52DAEA" w14:textId="77777777" w:rsidR="00BA2610" w:rsidRPr="00BA2610" w:rsidRDefault="00BA2610" w:rsidP="00BA261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${nam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4676F" id="_x0000_s1027" type="#_x0000_t202" style="position:absolute;left:0;text-align:left;margin-left:49.1pt;margin-top:14.3pt;width:211.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" filled="f" stroked="f" strokeweight=".5pt">
                      <v:textbox>
                        <w:txbxContent>
                          <w:p w14:paraId="0B52DAEA" w14:textId="77777777" w:rsidR="00BA2610" w:rsidRPr="00BA2610" w:rsidRDefault="00BA2610" w:rsidP="00BA261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{nam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>TEL. NO: (046) 509-5289</w:t>
            </w:r>
          </w:p>
        </w:tc>
      </w:tr>
      <w:tr w:rsidR="006365F5" w:rsidRPr="006365F5" w14:paraId="3637F989" w14:textId="77777777" w:rsidTr="000017FD">
        <w:trPr>
          <w:trHeight w:val="68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DFA4BB9" w14:textId="09D4AAC4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PH"/>
              </w:rPr>
            </w:pPr>
          </w:p>
        </w:tc>
      </w:tr>
      <w:tr w:rsidR="006365F5" w:rsidRPr="006365F5" w14:paraId="13A9106B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C6CC407" w14:textId="540D3FD1" w:rsidR="006365F5" w:rsidRPr="006365F5" w:rsidRDefault="00BA2610" w:rsidP="00CC67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46EB0A" wp14:editId="6F7690F5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13030</wp:posOffset>
                      </wp:positionV>
                      <wp:extent cx="3234055" cy="273050"/>
                      <wp:effectExtent l="0" t="0" r="0" b="0"/>
                      <wp:wrapNone/>
                      <wp:docPr id="5282377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405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AE1AE7" w14:textId="7D83C4C7" w:rsidR="00BA2610" w:rsidRPr="00BA2610" w:rsidRDefault="00BA2610" w:rsidP="00BA261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address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6EB0A" id="_x0000_s1028" type="#_x0000_t202" style="position:absolute;margin-left:31.1pt;margin-top:8.9pt;width:254.6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q3GgIAADMEAAAOAAAAZHJzL2Uyb0RvYy54bWysU9tuGyEQfa/Uf0C817u+JenK68hN5KqS&#10;lURyqjxjFrxILEMBe9f9+g6sb037VPUFBmaYyzmH2X3XaLIXziswJR0OckqE4VApsy3p99flpz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" filled="f" stroked="f" strokeweight=".5pt">
                      <v:textbox>
                        <w:txbxContent>
                          <w:p w14:paraId="28AE1AE7" w14:textId="7D83C4C7" w:rsidR="00BA2610" w:rsidRPr="00BA2610" w:rsidRDefault="00BA2610" w:rsidP="00BA261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address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3F8923" wp14:editId="6B6B5574">
                      <wp:simplePos x="0" y="0"/>
                      <wp:positionH relativeFrom="column">
                        <wp:posOffset>4460875</wp:posOffset>
                      </wp:positionH>
                      <wp:positionV relativeFrom="paragraph">
                        <wp:posOffset>123825</wp:posOffset>
                      </wp:positionV>
                      <wp:extent cx="2133600" cy="285750"/>
                      <wp:effectExtent l="0" t="0" r="0" b="0"/>
                      <wp:wrapNone/>
                      <wp:docPr id="128788360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BB3C5E" w14:textId="2FF5245D" w:rsidR="00BA2610" w:rsidRPr="00BA2610" w:rsidRDefault="00BA2610" w:rsidP="00BA261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="0089673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_dat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 11:00 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F8923" id="_x0000_s1029" type="#_x0000_t202" style="position:absolute;margin-left:351.25pt;margin-top:9.75pt;width:168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3nGQIAADM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" filled="f" stroked="f" strokeweight=".5pt">
                      <v:textbox>
                        <w:txbxContent>
                          <w:p w14:paraId="53BB3C5E" w14:textId="2FF5245D" w:rsidR="00BA2610" w:rsidRPr="00BA2610" w:rsidRDefault="00BA2610" w:rsidP="00BA261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="0089673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_da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 11:00 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PATIENT </w:t>
            </w:r>
            <w:proofErr w:type="gramStart"/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NAME :</w:t>
            </w:r>
            <w:proofErr w:type="gramEnd"/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____________________________________________          </w:t>
            </w:r>
            <w:r w:rsidR="00CC67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      DATE &amp; TIME ADMITTED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: ________________________________</w:t>
            </w:r>
          </w:p>
        </w:tc>
      </w:tr>
      <w:tr w:rsidR="006365F5" w:rsidRPr="006365F5" w14:paraId="6C9D9A5C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57E7A479" w14:textId="053CB655" w:rsidR="006365F5" w:rsidRPr="006365F5" w:rsidRDefault="00BA2610" w:rsidP="00CC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AFC2DA" wp14:editId="66614444">
                      <wp:simplePos x="0" y="0"/>
                      <wp:positionH relativeFrom="column">
                        <wp:posOffset>4025900</wp:posOffset>
                      </wp:positionH>
                      <wp:positionV relativeFrom="paragraph">
                        <wp:posOffset>167005</wp:posOffset>
                      </wp:positionV>
                      <wp:extent cx="2133600" cy="285750"/>
                      <wp:effectExtent l="0" t="0" r="0" b="0"/>
                      <wp:wrapNone/>
                      <wp:docPr id="5122720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D5BA77" w14:textId="3BFF3362" w:rsidR="00BA2610" w:rsidRPr="00BA2610" w:rsidRDefault="00CE0E81" w:rsidP="00BA261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90375 </w:t>
                                  </w:r>
                                  <w:r w:rsidR="00BA2610"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cd10</w:t>
                                  </w:r>
                                  <w:r w:rsid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FC2DA" id="_x0000_s1030" type="#_x0000_t202" style="position:absolute;margin-left:317pt;margin-top:13.15pt;width:168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" filled="f" stroked="f" strokeweight=".5pt">
                      <v:textbox>
                        <w:txbxContent>
                          <w:p w14:paraId="75D5BA77" w14:textId="3BFF3362" w:rsidR="00BA2610" w:rsidRPr="00BA2610" w:rsidRDefault="00CE0E81" w:rsidP="00BA261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90375 </w:t>
                            </w:r>
                            <w:r w:rsidR="00BA2610"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cd10</w:t>
                            </w:r>
                            <w:r w:rsid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49836C" wp14:editId="72A52463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58750</wp:posOffset>
                      </wp:positionV>
                      <wp:extent cx="2133600" cy="285750"/>
                      <wp:effectExtent l="0" t="0" r="0" b="0"/>
                      <wp:wrapNone/>
                      <wp:docPr id="74866967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641DFF" w14:textId="77741EB3" w:rsidR="00BA2610" w:rsidRPr="00BA2610" w:rsidRDefault="00BA2610" w:rsidP="00BA2610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iagnosis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9836C" id="_x0000_s1031" type="#_x0000_t202" style="position:absolute;margin-left:60.5pt;margin-top:12.5pt;width:168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" filled="f" stroked="f" strokeweight=".5pt">
                      <v:textbox>
                        <w:txbxContent>
                          <w:p w14:paraId="48641DFF" w14:textId="77741EB3" w:rsidR="00BA2610" w:rsidRPr="00BA2610" w:rsidRDefault="00BA2610" w:rsidP="00BA261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agnosis</w:t>
                            </w: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ADDRESS :</w:t>
            </w:r>
            <w:proofErr w:type="gramEnd"/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_________________________________________________              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 </w: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DATE &amp; TIME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DISCHARGED: ______________________________</w:t>
            </w:r>
          </w:p>
        </w:tc>
      </w:tr>
      <w:tr w:rsidR="006365F5" w:rsidRPr="006365F5" w14:paraId="72B062B4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537A48B" w14:textId="36CD838E" w:rsidR="006365F5" w:rsidRPr="006365F5" w:rsidRDefault="006365F5" w:rsidP="00A44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FINAL </w:t>
            </w:r>
            <w:proofErr w:type="gramStart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DI</w:t>
            </w:r>
            <w:r w:rsidR="00125636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A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GNOSIS :</w:t>
            </w:r>
            <w:proofErr w:type="gramEnd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_____</w:t>
            </w:r>
            <w:r w:rsidR="000017FD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____________</w:t>
            </w:r>
            <w:r w:rsidR="00532893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________________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_________</w:t>
            </w:r>
            <w:r w:rsidR="00532893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</w:t>
            </w:r>
            <w:r w:rsid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     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       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FIRST CASE </w:t>
            </w:r>
            <w:proofErr w:type="gramStart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RATE :</w:t>
            </w:r>
            <w:proofErr w:type="gramEnd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u w:val="single"/>
                <w:lang w:eastAsia="en-PH"/>
              </w:rPr>
              <w:t>____________________________________</w:t>
            </w:r>
          </w:p>
        </w:tc>
      </w:tr>
      <w:tr w:rsidR="006365F5" w:rsidRPr="006365F5" w14:paraId="4631B11C" w14:textId="77777777" w:rsidTr="000017FD">
        <w:trPr>
          <w:trHeight w:val="99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14:paraId="73C7771E" w14:textId="708EAB85" w:rsidR="006365F5" w:rsidRPr="006365F5" w:rsidRDefault="006365F5" w:rsidP="00341C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OTHER </w:t>
            </w:r>
            <w:proofErr w:type="gramStart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DI</w:t>
            </w:r>
            <w:r w:rsidR="00125636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A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GNOSIS :</w:t>
            </w:r>
            <w:proofErr w:type="gramEnd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  1. _________________________________                            </w:t>
            </w:r>
            <w:r w:rsidR="001C6CD9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SECOND CASE RATE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(IF APPLICABLE)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: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_______________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0"/>
                <w:lang w:eastAsia="en-PH"/>
              </w:rPr>
              <w:t>______</w:t>
            </w:r>
          </w:p>
        </w:tc>
      </w:tr>
      <w:tr w:rsidR="006365F5" w:rsidRPr="006365F5" w14:paraId="53AC1A47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B6458B5" w14:textId="205B8B4A" w:rsidR="006365F5" w:rsidRPr="006365F5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PH"/>
              </w:rPr>
              <w:t xml:space="preserve">SUMMARY OF FEES </w:t>
            </w:r>
          </w:p>
        </w:tc>
      </w:tr>
      <w:tr w:rsidR="006365F5" w:rsidRPr="006365F5" w14:paraId="18FACF97" w14:textId="77777777" w:rsidTr="000017FD">
        <w:trPr>
          <w:trHeight w:val="107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C78FFD2" w14:textId="77777777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PH"/>
              </w:rPr>
            </w:pPr>
          </w:p>
        </w:tc>
      </w:tr>
      <w:tr w:rsidR="00BA2610" w:rsidRPr="006365F5" w14:paraId="384F24FA" w14:textId="77777777" w:rsidTr="00BA2610">
        <w:trPr>
          <w:trHeight w:val="44"/>
        </w:trPr>
        <w:tc>
          <w:tcPr>
            <w:tcW w:w="2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3FF35F" w14:textId="77777777" w:rsidR="00BA2610" w:rsidRPr="00A74232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PARTICULARS</w:t>
            </w:r>
          </w:p>
          <w:p w14:paraId="68FAA573" w14:textId="03686393" w:rsidR="00BA2610" w:rsidRPr="00A74232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3C6887D4" w14:textId="77777777" w:rsidR="00BA2610" w:rsidRPr="00A74232" w:rsidRDefault="00BA2610" w:rsidP="00F55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ACTUAL CHARGES</w:t>
            </w:r>
          </w:p>
          <w:p w14:paraId="72AA258F" w14:textId="112FB40C" w:rsidR="00BA2610" w:rsidRPr="00A74232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33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FD7AA" w14:textId="41198958" w:rsidR="00BA2610" w:rsidRPr="00A74232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proofErr w:type="gramStart"/>
            <w:r w:rsidRP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AMOUNT</w:t>
            </w:r>
            <w:proofErr w:type="gramEnd"/>
            <w:r w:rsidRP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OF DISCOUNTS</w:t>
            </w:r>
          </w:p>
        </w:tc>
        <w:tc>
          <w:tcPr>
            <w:tcW w:w="327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139D9" w14:textId="77777777" w:rsidR="00BA2610" w:rsidRPr="00A74232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PHILHEALTH BENEFIT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705104D" w14:textId="77777777" w:rsidR="00BA2610" w:rsidRPr="006365F5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BA2610" w:rsidRPr="006365F5" w14:paraId="5B384CC1" w14:textId="77777777" w:rsidTr="00BA2610">
        <w:trPr>
          <w:trHeight w:val="44"/>
        </w:trPr>
        <w:tc>
          <w:tcPr>
            <w:tcW w:w="25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4A5DD7" w14:textId="19EE8A65" w:rsidR="00BA2610" w:rsidRPr="006365F5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2FEE4D5" w14:textId="2B7180D7" w:rsidR="00BA2610" w:rsidRPr="006365F5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</w:p>
        </w:tc>
        <w:tc>
          <w:tcPr>
            <w:tcW w:w="331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9DB684" w14:textId="77777777" w:rsidR="00BA2610" w:rsidRPr="006365F5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</w:p>
        </w:tc>
        <w:tc>
          <w:tcPr>
            <w:tcW w:w="327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6FB89A" w14:textId="77777777" w:rsidR="00BA2610" w:rsidRPr="006365F5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109ACD6" w14:textId="77777777" w:rsidR="00BA2610" w:rsidRPr="006365F5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BA2610" w:rsidRPr="006365F5" w14:paraId="4B2800A8" w14:textId="77777777" w:rsidTr="003644A6">
        <w:trPr>
          <w:trHeight w:val="1025"/>
        </w:trPr>
        <w:tc>
          <w:tcPr>
            <w:tcW w:w="252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E57F1A" w14:textId="4038B691" w:rsidR="00BA2610" w:rsidRPr="00F572B8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449CD02" w14:textId="48F94FD2" w:rsidR="00BA2610" w:rsidRPr="00F572B8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6E4A80EB" w14:textId="5260D006" w:rsidR="00BA2610" w:rsidRPr="00F572B8" w:rsidRDefault="00BA2610" w:rsidP="00BA26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VAT EXEMPT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44777BE1" w14:textId="77777777" w:rsidR="00BA2610" w:rsidRPr="00F572B8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  <w:p w14:paraId="3B40A43E" w14:textId="36D8435A" w:rsidR="00BA2610" w:rsidRPr="00F572B8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ENIOR CITIZEN / PWD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E9B584" w14:textId="77777777" w:rsidR="00BA2610" w:rsidRPr="00F572B8" w:rsidRDefault="00BA2610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PLACE √               _____ </w:t>
            </w:r>
            <w:proofErr w:type="gramStart"/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CSO  _</w:t>
            </w:r>
            <w:proofErr w:type="gramEnd"/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____DSWD ______DOH ______</w:t>
            </w:r>
            <w:proofErr w:type="gramStart"/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HMO  OTHERS</w:t>
            </w:r>
            <w:proofErr w:type="gramEnd"/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: _________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55E55E5F" w14:textId="2C4A4B22" w:rsidR="00BA2610" w:rsidRPr="00F572B8" w:rsidRDefault="00BA2610" w:rsidP="00BA2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FIRST           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       </w:t>
            </w: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CASE RATE AMOUNT</w:t>
            </w: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14:paraId="5B623F0C" w14:textId="2D812A43" w:rsidR="00BA2610" w:rsidRPr="00F572B8" w:rsidRDefault="00BA2610" w:rsidP="00BA2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ECOND CASE RATE AMOUNT</w:t>
            </w:r>
          </w:p>
        </w:tc>
        <w:tc>
          <w:tcPr>
            <w:tcW w:w="1261" w:type="dxa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14:paraId="631995B6" w14:textId="58C71A54" w:rsidR="00BA2610" w:rsidRPr="00F572B8" w:rsidRDefault="00BA2610" w:rsidP="00BA2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OUT OF POCKET OF PATIENT</w:t>
            </w: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hideMark/>
          </w:tcPr>
          <w:p w14:paraId="6791459A" w14:textId="77777777" w:rsidR="00BA2610" w:rsidRPr="006365F5" w:rsidRDefault="00BA2610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2"/>
                <w:szCs w:val="12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2"/>
                <w:szCs w:val="12"/>
                <w:lang w:eastAsia="en-PH"/>
              </w:rPr>
              <w:t> </w:t>
            </w:r>
          </w:p>
        </w:tc>
      </w:tr>
      <w:tr w:rsidR="000017FD" w:rsidRPr="006365F5" w14:paraId="4D71F714" w14:textId="77777777" w:rsidTr="000017FD">
        <w:trPr>
          <w:trHeight w:val="194"/>
        </w:trPr>
        <w:tc>
          <w:tcPr>
            <w:tcW w:w="25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3A4327C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HCI FEES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18BB2" w14:textId="7A31D517" w:rsidR="006365F5" w:rsidRPr="00F572B8" w:rsidRDefault="00065E68" w:rsidP="0006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7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924E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9617F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E2C17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E37DC" w14:textId="476221F0" w:rsidR="006365F5" w:rsidRPr="00F572B8" w:rsidRDefault="00E30D94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PHP </w:t>
            </w:r>
            <w:r w:rsidR="00BA462E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5265.00</w:t>
            </w: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1D408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CFF9F7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FB5685F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6963AEEB" w14:textId="77777777" w:rsidTr="000017FD">
        <w:trPr>
          <w:trHeight w:val="95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089B1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ROOM &amp; BOAR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F1376" w14:textId="5AD7D1E6" w:rsidR="006365F5" w:rsidRPr="00F572B8" w:rsidRDefault="00065E68" w:rsidP="0006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A464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6ABF3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F3C71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EAE5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2A4B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335859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523FBB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14275BEF" w14:textId="77777777" w:rsidTr="000017FD">
        <w:trPr>
          <w:trHeight w:val="229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3A50E1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DRUGS &amp; MEDICIN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3D839B" w14:textId="09BAFBA6" w:rsidR="006365F5" w:rsidRPr="00F572B8" w:rsidRDefault="00065E68" w:rsidP="00065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 210.00</w:t>
            </w:r>
          </w:p>
        </w:tc>
        <w:tc>
          <w:tcPr>
            <w:tcW w:w="7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EB02A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939D0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  <w:p w14:paraId="5B5BB275" w14:textId="77777777" w:rsidR="006365F5" w:rsidRPr="00F572B8" w:rsidRDefault="006365F5" w:rsidP="00BE29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A20CC" w14:textId="3F573D2D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91A5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4221E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DC0AE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D57647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604E093F" w14:textId="77777777" w:rsidTr="000017FD">
        <w:trPr>
          <w:trHeight w:val="577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FEA702" w14:textId="6A892491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ERIG EQUINE ANTI RABIES SERUM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59C0A1" w14:textId="3597F30A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065E6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2000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7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FD69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7A96E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BCD9B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B9BD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62335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16027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827EFA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569DC50D" w14:textId="77777777" w:rsidTr="000017FD">
        <w:trPr>
          <w:trHeight w:val="44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36330" w14:textId="77777777" w:rsid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ANTI RABIES VACCINE (INACTIVATED)</w:t>
            </w:r>
          </w:p>
          <w:p w14:paraId="7D10C9CA" w14:textId="77777777" w:rsidR="00065E68" w:rsidRDefault="00065E68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  <w:p w14:paraId="2CC59A38" w14:textId="7C5F2ED9" w:rsidR="00065E68" w:rsidRPr="00F572B8" w:rsidRDefault="00065E68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TETANUS TOXOI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71664" w14:textId="271D1022" w:rsidR="006365F5" w:rsidRDefault="00A44348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PHP </w:t>
            </w:r>
            <w:r w:rsidR="00A75301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3400</w:t>
            </w:r>
            <w:r w:rsidR="006365F5"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  <w:r w:rsidR="00761FBE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</w:t>
            </w:r>
          </w:p>
          <w:p w14:paraId="60409A7E" w14:textId="77777777" w:rsidR="00065E68" w:rsidRDefault="00065E68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  <w:p w14:paraId="33BA1223" w14:textId="417B1833" w:rsidR="00065E68" w:rsidRPr="00F572B8" w:rsidRDefault="00065E68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 350.00</w:t>
            </w:r>
          </w:p>
        </w:tc>
        <w:tc>
          <w:tcPr>
            <w:tcW w:w="7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6A09C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C36A0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8433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73319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04709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1EEE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806C41A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105BBFF4" w14:textId="77777777" w:rsidTr="000017FD">
        <w:trPr>
          <w:trHeight w:val="300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D78FB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LABORATORY &amp; DIAGNOSTIC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73FA7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1B6EB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339A0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68A7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ABAD0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DB7C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6BFE438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A328A9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0CF15FCF" w14:textId="77777777" w:rsidTr="000017FD">
        <w:trPr>
          <w:trHeight w:val="137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F9DFA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OPERATING ROOM FE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C4B59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372C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6B672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22D2C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BD145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8073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A92623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2906A9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2C17EB52" w14:textId="77777777" w:rsidTr="000017FD">
        <w:trPr>
          <w:trHeight w:val="138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53695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UPPLI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BB651" w14:textId="4AA7F61F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  <w:r w:rsidR="00065E6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 200.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E0023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84032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36CD9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37A88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061A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0CE86D5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1739FA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5A13BC77" w14:textId="77777777" w:rsidTr="000017FD">
        <w:trPr>
          <w:trHeight w:val="165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B7C8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OTHERS PLS. SPECIF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D4E6B3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34433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C082F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2BAA2" w14:textId="66FEAC7F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E9E3D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94548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2039AB2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5279B4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1B5AD613" w14:textId="77777777" w:rsidTr="000017FD">
        <w:trPr>
          <w:trHeight w:val="72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320569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UBTOT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406615E" w14:textId="746F2CDC" w:rsidR="006365F5" w:rsidRPr="00F572B8" w:rsidRDefault="006365F5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065E6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6160</w:t>
            </w: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3D20CEB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C466EEF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51A9F50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95EADC3" w14:textId="1CD05EA6" w:rsidR="006365F5" w:rsidRPr="00F572B8" w:rsidRDefault="00E32BAD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BA462E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5850.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03CC251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5F78B46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4A6BAD8" w14:textId="77777777" w:rsidR="006365F5" w:rsidRPr="006365F5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6066783A" w14:textId="77777777" w:rsidTr="000017FD">
        <w:trPr>
          <w:trHeight w:val="245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6D35612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PROFESSIONAL FEE/S 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9A8BB" w14:textId="30F809B2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B16FA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D5733" w14:textId="77777777" w:rsidR="006365F5" w:rsidRPr="00F572B8" w:rsidRDefault="006365F5" w:rsidP="00EE79F0">
            <w:pPr>
              <w:spacing w:after="0" w:line="240" w:lineRule="auto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72C53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C3C1B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A8403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E76DBD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B69AEDF" w14:textId="77777777" w:rsidR="006365F5" w:rsidRPr="006365F5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761FBE" w:rsidRPr="006365F5" w14:paraId="18B3710A" w14:textId="77777777" w:rsidTr="005022D9">
        <w:trPr>
          <w:trHeight w:val="336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1F3364" w14:textId="54228791" w:rsidR="00761FBE" w:rsidRPr="00F572B8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${hcp1_name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379DE" w14:textId="77777777" w:rsidR="00761FBE" w:rsidRPr="00F572B8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6FAC3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EDEC2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4A319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111E222" w14:textId="53894007" w:rsidR="00761FBE" w:rsidRPr="00F572B8" w:rsidRDefault="00761FBE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585.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1CE2FA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D3C8C9A" w14:textId="77777777" w:rsidR="00761FBE" w:rsidRPr="00F572B8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6EACC7C" w14:textId="77777777" w:rsidR="00761FBE" w:rsidRPr="006365F5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761FBE" w:rsidRPr="006365F5" w14:paraId="52B78790" w14:textId="77777777" w:rsidTr="005022D9">
        <w:trPr>
          <w:trHeight w:val="336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444C1" w14:textId="750722FB" w:rsidR="00761FBE" w:rsidRPr="00F572B8" w:rsidRDefault="00516AC9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${hcp2_name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E7BD4" w14:textId="77777777" w:rsidR="00761FBE" w:rsidRPr="00F572B8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13414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7C8B8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C1270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2C1321" w14:textId="77777777" w:rsidR="00761FBE" w:rsidRPr="00F572B8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6948E" w14:textId="77777777" w:rsidR="00761FBE" w:rsidRPr="00F572B8" w:rsidRDefault="00761FBE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4DDF4EF" w14:textId="77777777" w:rsidR="00761FBE" w:rsidRPr="00F572B8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20A5DA6" w14:textId="77777777" w:rsidR="00761FBE" w:rsidRPr="006365F5" w:rsidRDefault="00761FBE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5F1EDEF2" w14:textId="77777777" w:rsidTr="000017FD">
        <w:trPr>
          <w:trHeight w:val="181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88C7B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UB TOT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23D79" w14:textId="5B323C06" w:rsidR="006365F5" w:rsidRPr="00F572B8" w:rsidRDefault="006365F5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065E6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6160</w:t>
            </w: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D2F49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BE5AC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6F5BC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4E300C" w14:textId="011424B7" w:rsidR="006365F5" w:rsidRPr="00F572B8" w:rsidRDefault="00E32BAD" w:rsidP="00E3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024EA7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5850</w:t>
            </w: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614DA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AAB686" w14:textId="63F4969B" w:rsidR="006365F5" w:rsidRPr="00F572B8" w:rsidRDefault="002C6EE9" w:rsidP="002C6E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-----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8292FE2" w14:textId="77777777" w:rsidR="006365F5" w:rsidRPr="006365F5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PH"/>
              </w:rPr>
              <w:t> </w:t>
            </w:r>
          </w:p>
        </w:tc>
      </w:tr>
      <w:tr w:rsidR="000017FD" w:rsidRPr="006365F5" w14:paraId="0B44B85A" w14:textId="77777777" w:rsidTr="000017FD">
        <w:trPr>
          <w:trHeight w:val="199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E5BCED8" w14:textId="1AC016E3" w:rsidR="006365F5" w:rsidRPr="00F572B8" w:rsidRDefault="00BA2610" w:rsidP="00EE79F0">
            <w:pPr>
              <w:spacing w:after="0" w:line="240" w:lineRule="auto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E25BCE" wp14:editId="34D26FD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40970</wp:posOffset>
                      </wp:positionV>
                      <wp:extent cx="2133600" cy="285750"/>
                      <wp:effectExtent l="0" t="0" r="0" b="0"/>
                      <wp:wrapNone/>
                      <wp:docPr id="80959194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264363" w14:textId="48C6DF41" w:rsidR="00BA2610" w:rsidRPr="00BA2610" w:rsidRDefault="00BA2610" w:rsidP="00BA26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accinator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25BCE" id="_x0000_s1032" type="#_x0000_t202" style="position:absolute;margin-left:64.5pt;margin-top:11.1pt;width:168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" filled="f" stroked="f" strokeweight=".5pt">
                      <v:textbox>
                        <w:txbxContent>
                          <w:p w14:paraId="00264363" w14:textId="48C6DF41" w:rsidR="00BA2610" w:rsidRPr="00BA2610" w:rsidRDefault="00BA2610" w:rsidP="00BA261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ccinator</w:t>
                            </w: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5F5"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TOT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31B01A5" w14:textId="683737DD" w:rsidR="006365F5" w:rsidRPr="00F572B8" w:rsidRDefault="006365F5" w:rsidP="00E30D94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065E6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6160</w:t>
            </w: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E1AF43B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B183462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A9E48E0" w14:textId="57F7A301" w:rsidR="006365F5" w:rsidRPr="00F572B8" w:rsidRDefault="006365F5" w:rsidP="00EE79F0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55E98D5" w14:textId="6205A3B1" w:rsidR="006365F5" w:rsidRPr="00F572B8" w:rsidRDefault="00E32BAD" w:rsidP="00E30D94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P </w:t>
            </w:r>
            <w:r w:rsidR="00024EA7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5850</w:t>
            </w:r>
            <w:r w:rsidR="00E30D94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91A0CF3" w14:textId="1086CD86" w:rsidR="006365F5" w:rsidRPr="00F572B8" w:rsidRDefault="006365F5" w:rsidP="00EE79F0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76FC3DB" w14:textId="2DB8262C" w:rsidR="006365F5" w:rsidRPr="00F572B8" w:rsidRDefault="002C6EE9" w:rsidP="002C6EE9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-----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B992E2" w14:textId="77777777" w:rsidR="006365F5" w:rsidRPr="006365F5" w:rsidRDefault="006365F5" w:rsidP="00EE79F0">
            <w:pPr>
              <w:spacing w:after="0" w:line="240" w:lineRule="auto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21"/>
                <w:szCs w:val="21"/>
                <w:lang w:eastAsia="en-PH"/>
              </w:rPr>
            </w:pPr>
            <w:r w:rsidRPr="006365F5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21"/>
                <w:szCs w:val="21"/>
                <w:lang w:eastAsia="en-PH"/>
              </w:rPr>
              <w:t> </w:t>
            </w:r>
          </w:p>
        </w:tc>
      </w:tr>
      <w:tr w:rsidR="006365F5" w:rsidRPr="006365F5" w14:paraId="3699CE18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6611CC6" w14:textId="02BB3A8D" w:rsidR="006365F5" w:rsidRPr="006365F5" w:rsidRDefault="00BA2610" w:rsidP="00E32B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</w:pPr>
            <w:r w:rsidRPr="007B5A0C">
              <w:rPr>
                <w:rFonts w:ascii="Calibri" w:eastAsia="Times New Roman" w:hAnsi="Calibri" w:cs="Calibri"/>
                <w:b/>
                <w:bCs/>
                <w:noProof/>
                <w:color w:val="FF0000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05D5C0" wp14:editId="25FF00DA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-21590</wp:posOffset>
                      </wp:positionV>
                      <wp:extent cx="2933700" cy="285750"/>
                      <wp:effectExtent l="0" t="0" r="0" b="0"/>
                      <wp:wrapNone/>
                      <wp:docPr id="42133261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ECBAD0" w14:textId="6176265D" w:rsidR="00BA2610" w:rsidRPr="00BA2610" w:rsidRDefault="00BA2610" w:rsidP="00BA26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ame_formal</w:t>
                                  </w:r>
                                  <w:proofErr w:type="spellEnd"/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5D5C0" id="_x0000_s1033" type="#_x0000_t202" style="position:absolute;margin-left:290.6pt;margin-top:-1.7pt;width:231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" filled="f" stroked="f" strokeweight=".5pt">
                      <v:textbox>
                        <w:txbxContent>
                          <w:p w14:paraId="20ECBAD0" w14:textId="6176265D" w:rsidR="00BA2610" w:rsidRPr="00BA2610" w:rsidRDefault="00BA2610" w:rsidP="00BA261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_formal</w:t>
                            </w:r>
                            <w:proofErr w:type="spellEnd"/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A0C" w:rsidRPr="007B5A0C">
              <w:rPr>
                <w:rFonts w:ascii="Segoe UI Symbol" w:eastAsia="Times New Roman" w:hAnsi="Segoe UI Symbol" w:cs="Segoe UI Symbol"/>
                <w:b/>
                <w:bCs/>
                <w:color w:val="FF0000"/>
                <w:sz w:val="20"/>
                <w:szCs w:val="20"/>
                <w:lang w:eastAsia="en-PH"/>
              </w:rPr>
              <w:t>✔</w: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 xml:space="preserve">PREPARED BY:     </w:t>
            </w:r>
            <w:r w:rsidR="00E32BA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 xml:space="preserve"> _____________________________            </w:t>
            </w:r>
            <w:r w:rsidR="007B5A0C" w:rsidRPr="007B5A0C">
              <w:rPr>
                <w:rFonts w:ascii="Segoe UI Symbol" w:eastAsia="Times New Roman" w:hAnsi="Segoe UI Symbol" w:cs="Segoe UI Symbol"/>
                <w:b/>
                <w:bCs/>
                <w:color w:val="FF0000"/>
                <w:sz w:val="20"/>
                <w:szCs w:val="20"/>
                <w:lang w:eastAsia="en-PH"/>
              </w:rPr>
              <w:t>✔</w: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 xml:space="preserve">CONFORME </w: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PH"/>
              </w:rPr>
              <w:t xml:space="preserve">________________________________                                               </w:t>
            </w:r>
          </w:p>
        </w:tc>
      </w:tr>
      <w:tr w:rsidR="006365F5" w:rsidRPr="006365F5" w14:paraId="7BB2EC38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584335A" w14:textId="6631ACD3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BILLING CLERK / ACCOUNTANT                                                                               MEMBER/ PATIENT/ AUTHORIZED REPRESENTATIVE</w:t>
            </w:r>
          </w:p>
        </w:tc>
      </w:tr>
      <w:tr w:rsidR="006365F5" w:rsidRPr="006365F5" w14:paraId="66F2B528" w14:textId="77777777" w:rsidTr="000017FD">
        <w:trPr>
          <w:trHeight w:val="197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A1D0919" w14:textId="09E5EBCB" w:rsidR="006365F5" w:rsidRPr="006365F5" w:rsidRDefault="00BA2610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326496" wp14:editId="5BEF51F9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73025</wp:posOffset>
                      </wp:positionV>
                      <wp:extent cx="1473200" cy="285750"/>
                      <wp:effectExtent l="0" t="0" r="0" b="0"/>
                      <wp:wrapNone/>
                      <wp:docPr id="159339917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6C919D" w14:textId="3752BF4E" w:rsidR="00BA2610" w:rsidRPr="00BA2610" w:rsidRDefault="00BA2610" w:rsidP="00BA26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="00B547E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_date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26496" id="_x0000_s1034" type="#_x0000_t202" style="position:absolute;margin-left:49.1pt;margin-top:5.75pt;width:116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" filled="f" stroked="f" strokeweight=".5pt">
                      <v:textbox>
                        <w:txbxContent>
                          <w:p w14:paraId="566C919D" w14:textId="3752BF4E" w:rsidR="00BA2610" w:rsidRPr="00BA2610" w:rsidRDefault="00BA2610" w:rsidP="00BA2610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="00B547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date</w:t>
                            </w: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( SIGNATURE</w:t>
            </w:r>
            <w:proofErr w:type="gramEnd"/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OVER PRINTED </w:t>
            </w:r>
            <w:proofErr w:type="gramStart"/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NAME )</w:t>
            </w:r>
            <w:proofErr w:type="gramEnd"/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                                                                 </w:t>
            </w:r>
            <w:proofErr w:type="gramStart"/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  (</w:t>
            </w:r>
            <w:proofErr w:type="gramEnd"/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SIGNATURE OVER PRINTED </w:t>
            </w:r>
            <w:proofErr w:type="gramStart"/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NAME )</w:t>
            </w:r>
            <w:proofErr w:type="gramEnd"/>
          </w:p>
        </w:tc>
      </w:tr>
      <w:tr w:rsidR="006365F5" w:rsidRPr="006365F5" w14:paraId="51CF02A6" w14:textId="77777777" w:rsidTr="000017FD">
        <w:trPr>
          <w:trHeight w:val="265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81CBEC3" w14:textId="50B3BA64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DATE </w:t>
            </w:r>
            <w:proofErr w:type="gramStart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SIGNED :</w:t>
            </w:r>
            <w:proofErr w:type="gramEnd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_____________________________                                            RELATIONSHIP TO MEMBER OF AUTHORIZED REPRESENTATIVE:</w:t>
            </w:r>
          </w:p>
        </w:tc>
      </w:tr>
      <w:tr w:rsidR="006365F5" w:rsidRPr="006365F5" w14:paraId="219BC7A3" w14:textId="77777777" w:rsidTr="000017FD">
        <w:trPr>
          <w:trHeight w:val="205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DA582E8" w14:textId="1E541DA1" w:rsidR="006365F5" w:rsidRPr="006365F5" w:rsidRDefault="000B4944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E3D9E2" wp14:editId="332A736D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80010</wp:posOffset>
                      </wp:positionV>
                      <wp:extent cx="1003300" cy="285750"/>
                      <wp:effectExtent l="0" t="0" r="0" b="0"/>
                      <wp:wrapNone/>
                      <wp:docPr id="36474072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3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EFD813" w14:textId="680F9F86" w:rsidR="000B4944" w:rsidRPr="00BA2610" w:rsidRDefault="000B4944" w:rsidP="000B49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="00483B3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_date</w:t>
                                  </w: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3D9E2" id="_x0000_s1035" type="#_x0000_t202" style="position:absolute;margin-left:284.6pt;margin-top:6.3pt;width:79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" filled="f" stroked="f" strokeweight=".5pt">
                      <v:textbox>
                        <w:txbxContent>
                          <w:p w14:paraId="39EFD813" w14:textId="680F9F86" w:rsidR="000B4944" w:rsidRPr="00BA2610" w:rsidRDefault="000B4944" w:rsidP="000B494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="00483B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date</w:t>
                            </w: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BBC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16"/>
                <w:szCs w:val="1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6ADE05" wp14:editId="05015F6D">
                      <wp:simplePos x="0" y="0"/>
                      <wp:positionH relativeFrom="column">
                        <wp:posOffset>5116195</wp:posOffset>
                      </wp:positionH>
                      <wp:positionV relativeFrom="paragraph">
                        <wp:posOffset>77470</wp:posOffset>
                      </wp:positionV>
                      <wp:extent cx="1752600" cy="285750"/>
                      <wp:effectExtent l="0" t="0" r="0" b="0"/>
                      <wp:wrapNone/>
                      <wp:docPr id="26340813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F1D4F2" w14:textId="3099FC53" w:rsidR="006A1BBC" w:rsidRPr="00BA2610" w:rsidRDefault="006A1BBC" w:rsidP="006A1BBC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tient_contact</w:t>
                                  </w:r>
                                  <w:proofErr w:type="spellEnd"/>
                                  <w:r w:rsidRPr="00BA261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ADE05" id="_x0000_s1036" type="#_x0000_t202" style="position:absolute;margin-left:402.85pt;margin-top:6.1pt;width:138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" filled="f" stroked="f" strokeweight=".5pt">
                      <v:textbox>
                        <w:txbxContent>
                          <w:p w14:paraId="48F1D4F2" w14:textId="3099FC53" w:rsidR="006A1BBC" w:rsidRPr="00BA2610" w:rsidRDefault="006A1BBC" w:rsidP="006A1BB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tient_contact</w:t>
                            </w:r>
                            <w:proofErr w:type="spellEnd"/>
                            <w:r w:rsidRPr="00BA26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CO</w:t>
            </w:r>
            <w:r w:rsidR="00E32BAD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NTACT NO.: 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${</w:t>
            </w:r>
            <w:proofErr w:type="spellStart"/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vacc_</w:t>
            </w:r>
            <w:proofErr w:type="gramStart"/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contact</w:t>
            </w:r>
            <w:proofErr w:type="spellEnd"/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}</w:t>
            </w:r>
            <w:r w:rsidR="00E32BAD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  </w:t>
            </w:r>
            <w:proofErr w:type="gramEnd"/>
            <w:r w:rsidR="00E32BAD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       </w:t>
            </w:r>
            <w:r w:rsidR="006365F5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                                                                        ________________________________________________</w:t>
            </w:r>
          </w:p>
        </w:tc>
      </w:tr>
      <w:tr w:rsidR="006365F5" w:rsidRPr="006365F5" w14:paraId="5D5E2044" w14:textId="77777777" w:rsidTr="000017FD">
        <w:trPr>
          <w:trHeight w:val="275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0468B62" w14:textId="53668048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                                                                                                                                      DATE </w:t>
            </w:r>
            <w:proofErr w:type="gramStart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SIGNED:_</w:t>
            </w:r>
            <w:proofErr w:type="gramEnd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______________</w:t>
            </w:r>
            <w:proofErr w:type="gramStart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_  CONTACT</w:t>
            </w:r>
            <w:proofErr w:type="gramEnd"/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NO.: _______________ </w:t>
            </w:r>
          </w:p>
        </w:tc>
      </w:tr>
      <w:tr w:rsidR="006365F5" w:rsidRPr="006365F5" w14:paraId="0DAE03B4" w14:textId="77777777" w:rsidTr="000017FD">
        <w:trPr>
          <w:trHeight w:val="336"/>
        </w:trPr>
        <w:tc>
          <w:tcPr>
            <w:tcW w:w="1098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7F08BFAB" w14:textId="1915A098" w:rsidR="006365F5" w:rsidRPr="00F55EF8" w:rsidRDefault="006365F5" w:rsidP="00753D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</w:pPr>
            <w:proofErr w:type="gramStart"/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REMARKS :</w:t>
            </w:r>
            <w:proofErr w:type="gramEnd"/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 xml:space="preserve"> (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${c1}</w:t>
            </w:r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) NO BALANCE BILLING FOR (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${c2}</w:t>
            </w:r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 xml:space="preserve">) </w:t>
            </w:r>
            <w:proofErr w:type="gramStart"/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INDIGENT  (</w:t>
            </w:r>
            <w:proofErr w:type="gramEnd"/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${c3</w:t>
            </w:r>
            <w:proofErr w:type="gramStart"/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}</w:t>
            </w:r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)SENIOR</w:t>
            </w:r>
            <w:proofErr w:type="gramEnd"/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 xml:space="preserve"> (</w:t>
            </w:r>
            <w:r w:rsidR="00BA261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${c4}</w:t>
            </w:r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 xml:space="preserve">) </w:t>
            </w:r>
            <w:proofErr w:type="gramStart"/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NHTS  _</w:t>
            </w:r>
            <w:proofErr w:type="gramEnd"/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_________</w:t>
            </w:r>
            <w:r w:rsidR="00F55EF8"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__________</w:t>
            </w:r>
            <w:r w:rsid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______________________</w:t>
            </w:r>
          </w:p>
        </w:tc>
      </w:tr>
      <w:tr w:rsidR="006365F5" w:rsidRPr="006365F5" w14:paraId="4D36817F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7D0B82D" w14:textId="77777777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OTE:                               1.  FILL OUT FORM LEGIBLY</w:t>
            </w:r>
            <w:r w:rsid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</w:t>
            </w:r>
            <w:r w:rsidR="00F55EF8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2. THE MEMBER/ PATIENT/ AUTHORIZED REPRESENTATIVE SHOULD NOT SIGN A BLANK SOA.</w:t>
            </w:r>
            <w:r w:rsid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</w:t>
            </w:r>
            <w:r w:rsidR="00F55EF8" w:rsidRPr="006365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</w:t>
            </w:r>
            <w:r w:rsidR="00F55E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                                                </w:t>
            </w:r>
            <w:r w:rsidR="00F55EF8" w:rsidRPr="006365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F55E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  </w:t>
            </w:r>
          </w:p>
        </w:tc>
      </w:tr>
      <w:tr w:rsidR="006365F5" w:rsidRPr="006365F5" w14:paraId="4BBF9F4E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F12B53C" w14:textId="77777777" w:rsidR="006365F5" w:rsidRPr="006365F5" w:rsidRDefault="006365F5" w:rsidP="00F55EF8">
            <w:pPr>
              <w:spacing w:after="0" w:line="240" w:lineRule="auto"/>
              <w:ind w:firstLineChars="800" w:firstLine="1124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 </w:t>
            </w:r>
            <w:r w:rsidR="00F55EF8" w:rsidRPr="006365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>3.</w:t>
            </w:r>
            <w:r w:rsidR="00F55EF8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RINTED COPY OF SOA OR ITS EQUIVALENT SHOULD BE FEE OF CHARGED</w:t>
            </w:r>
          </w:p>
        </w:tc>
      </w:tr>
      <w:tr w:rsidR="00F55EF8" w:rsidRPr="006365F5" w14:paraId="2A0B8C20" w14:textId="77777777" w:rsidTr="000017FD">
        <w:trPr>
          <w:trHeight w:val="62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14F4B61" w14:textId="77777777" w:rsidR="00F55EF8" w:rsidRPr="006365F5" w:rsidRDefault="00F55EF8" w:rsidP="00F55EF8">
            <w:pPr>
              <w:spacing w:after="0" w:line="240" w:lineRule="auto"/>
              <w:ind w:firstLineChars="800" w:firstLine="1120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n-PH"/>
              </w:rPr>
            </w:pPr>
          </w:p>
        </w:tc>
      </w:tr>
    </w:tbl>
    <w:p w14:paraId="180B70D5" w14:textId="77777777" w:rsidR="00ED00A9" w:rsidRPr="006365F5" w:rsidRDefault="00ED00A9">
      <w:pPr>
        <w:rPr>
          <w:color w:val="1F4E79" w:themeColor="accent1" w:themeShade="80"/>
        </w:rPr>
      </w:pPr>
    </w:p>
    <w:sectPr w:rsidR="00ED00A9" w:rsidRPr="006365F5" w:rsidSect="00F572B8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3F"/>
    <w:rsid w:val="000017FD"/>
    <w:rsid w:val="00011C10"/>
    <w:rsid w:val="00024EA7"/>
    <w:rsid w:val="000315C9"/>
    <w:rsid w:val="00065E68"/>
    <w:rsid w:val="000B4944"/>
    <w:rsid w:val="00125636"/>
    <w:rsid w:val="0017191C"/>
    <w:rsid w:val="001C6CD9"/>
    <w:rsid w:val="001D3AAF"/>
    <w:rsid w:val="00223C17"/>
    <w:rsid w:val="002906BC"/>
    <w:rsid w:val="002C6EE9"/>
    <w:rsid w:val="002F3E65"/>
    <w:rsid w:val="00341C66"/>
    <w:rsid w:val="003B0211"/>
    <w:rsid w:val="003C4E6D"/>
    <w:rsid w:val="00483B3C"/>
    <w:rsid w:val="004D15AA"/>
    <w:rsid w:val="004F0AAD"/>
    <w:rsid w:val="005129F9"/>
    <w:rsid w:val="00516AC9"/>
    <w:rsid w:val="00527FE3"/>
    <w:rsid w:val="00532893"/>
    <w:rsid w:val="0054296A"/>
    <w:rsid w:val="005627D0"/>
    <w:rsid w:val="00563DB5"/>
    <w:rsid w:val="005C7B8F"/>
    <w:rsid w:val="006365F5"/>
    <w:rsid w:val="00652E28"/>
    <w:rsid w:val="006603B4"/>
    <w:rsid w:val="00676B44"/>
    <w:rsid w:val="006A1BBC"/>
    <w:rsid w:val="007036CC"/>
    <w:rsid w:val="007109F0"/>
    <w:rsid w:val="00753D58"/>
    <w:rsid w:val="00761FBE"/>
    <w:rsid w:val="007B5A0C"/>
    <w:rsid w:val="007C6D0D"/>
    <w:rsid w:val="008776AE"/>
    <w:rsid w:val="00896730"/>
    <w:rsid w:val="009360F3"/>
    <w:rsid w:val="009D603F"/>
    <w:rsid w:val="009F3D34"/>
    <w:rsid w:val="00A11652"/>
    <w:rsid w:val="00A44348"/>
    <w:rsid w:val="00A74232"/>
    <w:rsid w:val="00A74C73"/>
    <w:rsid w:val="00A75301"/>
    <w:rsid w:val="00AB6864"/>
    <w:rsid w:val="00B36D13"/>
    <w:rsid w:val="00B547E1"/>
    <w:rsid w:val="00BA2610"/>
    <w:rsid w:val="00BA462E"/>
    <w:rsid w:val="00BE2973"/>
    <w:rsid w:val="00CC3AE1"/>
    <w:rsid w:val="00CC672E"/>
    <w:rsid w:val="00CC7AE2"/>
    <w:rsid w:val="00CE0E81"/>
    <w:rsid w:val="00CF1D4D"/>
    <w:rsid w:val="00D118F8"/>
    <w:rsid w:val="00D5420B"/>
    <w:rsid w:val="00DC6267"/>
    <w:rsid w:val="00DF6E1B"/>
    <w:rsid w:val="00E30BCC"/>
    <w:rsid w:val="00E30D94"/>
    <w:rsid w:val="00E32BAD"/>
    <w:rsid w:val="00ED00A9"/>
    <w:rsid w:val="00EE79F0"/>
    <w:rsid w:val="00F55EF8"/>
    <w:rsid w:val="00F572B8"/>
    <w:rsid w:val="00FE4C98"/>
    <w:rsid w:val="00FE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51E15"/>
  <w15:docId w15:val="{FFCD5DF0-7923-4D31-88B1-4FB8D927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6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C6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ED04-E751-4D8B-B58B-45F33AF4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23</Words>
  <Characters>2898</Characters>
  <Application>Microsoft Office Word</Application>
  <DocSecurity>0</DocSecurity>
  <Lines>32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tie</dc:creator>
  <cp:lastModifiedBy>CESU GenTrias</cp:lastModifiedBy>
  <cp:revision>28</cp:revision>
  <cp:lastPrinted>2025-01-16T01:15:00Z</cp:lastPrinted>
  <dcterms:created xsi:type="dcterms:W3CDTF">2023-08-31T01:52:00Z</dcterms:created>
  <dcterms:modified xsi:type="dcterms:W3CDTF">2025-09-0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b62890c90d35c0d9c860398a44203cacb55962c203638aff518aa1ebb281dc</vt:lpwstr>
  </property>
</Properties>
</file>